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вский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хр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пиш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вет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п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п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ьянов Н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янин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бер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ю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анов Д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лизнецов О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